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F3E20" w14:textId="77777777" w:rsidR="000E5DB5" w:rsidRPr="000E5DB5" w:rsidRDefault="000E5DB5" w:rsidP="000E5D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DB5">
        <w:rPr>
          <w:rFonts w:ascii="Times New Roman" w:hAnsi="Times New Roman" w:cs="Times New Roman"/>
          <w:sz w:val="28"/>
          <w:szCs w:val="28"/>
        </w:rPr>
        <w:t>КОМИТЕТ ОБРАЗОВАНИЯ и НАУКИ</w:t>
      </w:r>
    </w:p>
    <w:p w14:paraId="5E0F1DFA" w14:textId="77777777" w:rsidR="000E5DB5" w:rsidRPr="000E5DB5" w:rsidRDefault="000E5DB5" w:rsidP="000E5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DB5">
        <w:rPr>
          <w:rFonts w:ascii="Times New Roman" w:hAnsi="Times New Roman" w:cs="Times New Roman"/>
          <w:b/>
          <w:sz w:val="28"/>
          <w:szCs w:val="28"/>
        </w:rPr>
        <w:t>Администрации г. Новокузнецк</w:t>
      </w:r>
    </w:p>
    <w:p w14:paraId="04FDDD2F" w14:textId="77777777" w:rsidR="000E5DB5" w:rsidRPr="000E5DB5" w:rsidRDefault="000E5DB5" w:rsidP="000E5DB5">
      <w:pPr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  <w:lang w:eastAsia="zh-CN"/>
        </w:rPr>
      </w:pPr>
      <w:r w:rsidRPr="000E5DB5">
        <w:rPr>
          <w:rFonts w:ascii="Times New Roman" w:hAnsi="Times New Roman" w:cs="Times New Roman"/>
          <w:b/>
          <w:snapToGrid w:val="0"/>
          <w:sz w:val="28"/>
          <w:szCs w:val="28"/>
          <w:lang w:eastAsia="zh-CN"/>
        </w:rPr>
        <w:t>муниципальное бюджетное общеобразовательное учреждение</w:t>
      </w:r>
    </w:p>
    <w:p w14:paraId="1A1B13FE" w14:textId="64DD9AC6" w:rsidR="000E5DB5" w:rsidRPr="000E5DB5" w:rsidRDefault="000E5DB5" w:rsidP="000E5DB5">
      <w:pPr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  <w:lang w:eastAsia="zh-CN"/>
        </w:rPr>
      </w:pPr>
      <w:r w:rsidRPr="000E5DB5">
        <w:rPr>
          <w:rFonts w:ascii="Times New Roman" w:hAnsi="Times New Roman" w:cs="Times New Roman"/>
          <w:b/>
          <w:snapToGrid w:val="0"/>
          <w:sz w:val="28"/>
          <w:szCs w:val="28"/>
          <w:lang w:eastAsia="zh-CN"/>
        </w:rPr>
        <w:t>«</w:t>
      </w:r>
      <w:r w:rsidR="00F83FBD" w:rsidRPr="000E5DB5">
        <w:rPr>
          <w:rFonts w:ascii="Times New Roman" w:hAnsi="Times New Roman" w:cs="Times New Roman"/>
          <w:b/>
          <w:snapToGrid w:val="0"/>
          <w:sz w:val="28"/>
          <w:szCs w:val="28"/>
          <w:lang w:eastAsia="zh-CN"/>
        </w:rPr>
        <w:t>Средняя школа</w:t>
      </w:r>
      <w:r w:rsidRPr="000E5DB5">
        <w:rPr>
          <w:rFonts w:ascii="Times New Roman" w:hAnsi="Times New Roman" w:cs="Times New Roman"/>
          <w:b/>
          <w:snapToGrid w:val="0"/>
          <w:sz w:val="28"/>
          <w:szCs w:val="28"/>
          <w:lang w:eastAsia="zh-CN"/>
        </w:rPr>
        <w:t xml:space="preserve">  общеобразовательная школа №91»</w:t>
      </w:r>
    </w:p>
    <w:p w14:paraId="4C6794E8" w14:textId="2D425AB9" w:rsidR="000E5DB5" w:rsidRPr="00FF2C3C" w:rsidRDefault="000E5DB5" w:rsidP="00FF2C3C">
      <w:pPr>
        <w:pStyle w:val="a8"/>
        <w:rPr>
          <w:b/>
          <w:sz w:val="28"/>
          <w:szCs w:val="28"/>
        </w:rPr>
      </w:pPr>
      <w:r w:rsidRPr="000E5DB5">
        <w:rPr>
          <w:b/>
          <w:sz w:val="28"/>
          <w:szCs w:val="28"/>
        </w:rPr>
        <w:t>( МБОУ «СОШ №91»)</w:t>
      </w:r>
    </w:p>
    <w:p w14:paraId="6731F4D8" w14:textId="7C00BFE9" w:rsidR="009E55B5" w:rsidRDefault="00D5502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23074">
        <w:rPr>
          <w:rFonts w:ascii="Times New Roman" w:hAnsi="Times New Roman" w:cs="Times New Roman"/>
          <w:sz w:val="28"/>
          <w:szCs w:val="28"/>
        </w:rPr>
        <w:t xml:space="preserve">В  школе № 91 города Новокузнецка, мы систематически проводим различные мероприятия под эгидой движения </w:t>
      </w:r>
      <w:r w:rsidRPr="00B567F0">
        <w:rPr>
          <w:rFonts w:ascii="Times New Roman" w:hAnsi="Times New Roman" w:cs="Times New Roman"/>
          <w:b/>
          <w:bCs/>
          <w:sz w:val="28"/>
          <w:szCs w:val="28"/>
        </w:rPr>
        <w:t>« Эколята».</w:t>
      </w:r>
      <w:r w:rsidRPr="00123074">
        <w:rPr>
          <w:rFonts w:ascii="Times New Roman" w:hAnsi="Times New Roman" w:cs="Times New Roman"/>
          <w:sz w:val="28"/>
          <w:szCs w:val="28"/>
        </w:rPr>
        <w:t xml:space="preserve"> Этот год не стал исключением. В рамках проведения </w:t>
      </w:r>
      <w:r w:rsidRPr="00B567F0">
        <w:rPr>
          <w:rFonts w:ascii="Times New Roman" w:hAnsi="Times New Roman" w:cs="Times New Roman"/>
          <w:b/>
          <w:bCs/>
          <w:sz w:val="28"/>
          <w:szCs w:val="28"/>
        </w:rPr>
        <w:t>Всероссийского « Дня Эколят»</w:t>
      </w:r>
      <w:r w:rsidRPr="00123074">
        <w:rPr>
          <w:rFonts w:ascii="Times New Roman" w:hAnsi="Times New Roman" w:cs="Times New Roman"/>
          <w:sz w:val="28"/>
          <w:szCs w:val="28"/>
        </w:rPr>
        <w:t xml:space="preserve"> </w:t>
      </w:r>
      <w:r w:rsidR="00FF2C3C">
        <w:rPr>
          <w:rFonts w:ascii="Times New Roman" w:hAnsi="Times New Roman" w:cs="Times New Roman"/>
          <w:sz w:val="28"/>
          <w:szCs w:val="28"/>
        </w:rPr>
        <w:t>25.04.2022г.</w:t>
      </w:r>
      <w:r w:rsidRPr="00123074">
        <w:rPr>
          <w:rFonts w:ascii="Times New Roman" w:hAnsi="Times New Roman" w:cs="Times New Roman"/>
          <w:sz w:val="28"/>
          <w:szCs w:val="28"/>
        </w:rPr>
        <w:t>, в нашей школе был проведен ряд мероприятий.</w:t>
      </w:r>
    </w:p>
    <w:bookmarkEnd w:id="0"/>
    <w:p w14:paraId="65F316A7" w14:textId="41ABCCDD" w:rsidR="00123074" w:rsidRPr="00123074" w:rsidRDefault="00123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ведение конкурса </w:t>
      </w:r>
      <w:r w:rsidRPr="00B567F0">
        <w:rPr>
          <w:rFonts w:ascii="Times New Roman" w:hAnsi="Times New Roman" w:cs="Times New Roman"/>
          <w:b/>
          <w:bCs/>
          <w:sz w:val="28"/>
          <w:szCs w:val="28"/>
        </w:rPr>
        <w:t>« Спаси своего друга с Эколятами!»</w:t>
      </w:r>
      <w:r w:rsidR="00B21570">
        <w:rPr>
          <w:rFonts w:ascii="Times New Roman" w:hAnsi="Times New Roman" w:cs="Times New Roman"/>
          <w:sz w:val="28"/>
          <w:szCs w:val="28"/>
        </w:rPr>
        <w:t xml:space="preserve"> В ходе проведения </w:t>
      </w:r>
      <w:r w:rsidR="00F83FBD">
        <w:rPr>
          <w:rFonts w:ascii="Times New Roman" w:hAnsi="Times New Roman" w:cs="Times New Roman"/>
          <w:sz w:val="28"/>
          <w:szCs w:val="28"/>
        </w:rPr>
        <w:t>конкурса ребята</w:t>
      </w:r>
      <w:r w:rsidR="00B21570">
        <w:rPr>
          <w:rFonts w:ascii="Times New Roman" w:hAnsi="Times New Roman" w:cs="Times New Roman"/>
          <w:sz w:val="28"/>
          <w:szCs w:val="28"/>
        </w:rPr>
        <w:t xml:space="preserve"> 2 А класса приготовили представление по разъяснению идей движения Эколят . Сам конкурс проведен на параллели 2 классов. Организованна выставка рисунков </w:t>
      </w:r>
      <w:r w:rsidR="00B21570" w:rsidRPr="00B567F0">
        <w:rPr>
          <w:rFonts w:ascii="Times New Roman" w:hAnsi="Times New Roman" w:cs="Times New Roman"/>
          <w:b/>
          <w:bCs/>
          <w:sz w:val="28"/>
          <w:szCs w:val="28"/>
        </w:rPr>
        <w:t>«Береги лес от пожара!».</w:t>
      </w:r>
      <w:r w:rsidR="00B21570">
        <w:rPr>
          <w:rFonts w:ascii="Times New Roman" w:hAnsi="Times New Roman" w:cs="Times New Roman"/>
          <w:sz w:val="28"/>
          <w:szCs w:val="28"/>
        </w:rPr>
        <w:t xml:space="preserve"> Ребятам раздали тематические памятки.</w:t>
      </w:r>
    </w:p>
    <w:p w14:paraId="610B1B18" w14:textId="67FBBEC7" w:rsidR="0075706B" w:rsidRDefault="0075706B" w:rsidP="0075706B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05ADB3A7" wp14:editId="12174530">
            <wp:extent cx="5124450" cy="38284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19" cy="38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6733" w14:textId="0C12FB93" w:rsidR="00123074" w:rsidRPr="00123074" w:rsidRDefault="00123074" w:rsidP="00123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FC52C6" wp14:editId="2B9F0532">
            <wp:extent cx="4207510" cy="3801890"/>
            <wp:effectExtent l="0" t="6668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3294" cy="38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4F293" wp14:editId="1A879224">
            <wp:extent cx="5410200" cy="4200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C5C8" w14:textId="77777777" w:rsidR="00123074" w:rsidRPr="00123074" w:rsidRDefault="00123074" w:rsidP="00123074">
      <w:pPr>
        <w:rPr>
          <w:rFonts w:ascii="Times New Roman" w:hAnsi="Times New Roman" w:cs="Times New Roman"/>
          <w:sz w:val="28"/>
          <w:szCs w:val="28"/>
        </w:rPr>
      </w:pPr>
    </w:p>
    <w:p w14:paraId="42B9D59D" w14:textId="77777777" w:rsidR="00B21570" w:rsidRDefault="00B21570" w:rsidP="001230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24BC2A" w14:textId="77777777" w:rsidR="00B21570" w:rsidRDefault="00B21570" w:rsidP="001230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8D6B0E" w14:textId="77777777" w:rsidR="00B21570" w:rsidRDefault="00B21570" w:rsidP="001230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A0A063" w14:textId="77777777" w:rsidR="00B21570" w:rsidRDefault="00B21570" w:rsidP="001230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6FB1AE" w14:textId="77777777" w:rsidR="00B21570" w:rsidRDefault="00B21570" w:rsidP="001230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6CB5AD" w14:textId="2935B50E" w:rsidR="00123074" w:rsidRPr="00123074" w:rsidRDefault="00B21570" w:rsidP="001230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23074" w:rsidRPr="00123074">
        <w:rPr>
          <w:rFonts w:ascii="Times New Roman" w:hAnsi="Times New Roman" w:cs="Times New Roman"/>
          <w:sz w:val="28"/>
          <w:szCs w:val="28"/>
        </w:rPr>
        <w:t xml:space="preserve">Проведение конкурса на лучшую игру с Эколятами </w:t>
      </w:r>
    </w:p>
    <w:p w14:paraId="1610ED0C" w14:textId="01CAB2B9" w:rsidR="00DF38F5" w:rsidRDefault="00DF38F5" w:rsidP="00DF38F5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6CB9069E" wp14:editId="2C63A16C">
            <wp:extent cx="4979670" cy="3988995"/>
            <wp:effectExtent l="317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93966" cy="400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570">
        <w:rPr>
          <w:noProof/>
          <w:lang w:eastAsia="ru-RU"/>
        </w:rPr>
        <w:drawing>
          <wp:inline distT="0" distB="0" distL="0" distR="0" wp14:anchorId="58371149" wp14:editId="52A0BFD6">
            <wp:extent cx="4975920" cy="3495675"/>
            <wp:effectExtent l="0" t="2858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01240" cy="351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AB59" w14:textId="41419672" w:rsidR="00DF38F5" w:rsidRDefault="00DF38F5" w:rsidP="00DF38F5">
      <w:pPr>
        <w:rPr>
          <w:noProof/>
        </w:rPr>
      </w:pPr>
    </w:p>
    <w:p w14:paraId="5CFFE789" w14:textId="778976FA" w:rsidR="00DF38F5" w:rsidRDefault="00DF38F5" w:rsidP="00DF38F5"/>
    <w:p w14:paraId="2A6A3B3F" w14:textId="4F7B2DD9" w:rsidR="00B21570" w:rsidRDefault="00432BB4" w:rsidP="00432B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55026" w:rsidRPr="00123074"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 w:rsidR="00B21570">
        <w:rPr>
          <w:rFonts w:ascii="Times New Roman" w:hAnsi="Times New Roman" w:cs="Times New Roman"/>
          <w:sz w:val="28"/>
          <w:szCs w:val="28"/>
        </w:rPr>
        <w:t xml:space="preserve"> </w:t>
      </w:r>
      <w:r w:rsidR="00D55026" w:rsidRPr="00123074">
        <w:rPr>
          <w:rFonts w:ascii="Times New Roman" w:hAnsi="Times New Roman" w:cs="Times New Roman"/>
          <w:sz w:val="28"/>
          <w:szCs w:val="28"/>
        </w:rPr>
        <w:t xml:space="preserve">мы провели </w:t>
      </w:r>
      <w:r>
        <w:rPr>
          <w:rFonts w:ascii="Times New Roman" w:hAnsi="Times New Roman" w:cs="Times New Roman"/>
          <w:sz w:val="28"/>
          <w:szCs w:val="28"/>
        </w:rPr>
        <w:t xml:space="preserve"> общешкольное </w:t>
      </w:r>
      <w:r w:rsidR="004E01AF">
        <w:rPr>
          <w:rFonts w:ascii="Times New Roman" w:hAnsi="Times New Roman" w:cs="Times New Roman"/>
          <w:sz w:val="28"/>
          <w:szCs w:val="28"/>
        </w:rPr>
        <w:t xml:space="preserve"> </w:t>
      </w:r>
      <w:r w:rsidR="00D55026" w:rsidRPr="00123074">
        <w:rPr>
          <w:rFonts w:ascii="Times New Roman" w:hAnsi="Times New Roman" w:cs="Times New Roman"/>
          <w:sz w:val="28"/>
          <w:szCs w:val="28"/>
        </w:rPr>
        <w:t>мероприятие по уборке территории</w:t>
      </w:r>
      <w:r w:rsidR="00B21570">
        <w:rPr>
          <w:rFonts w:ascii="Times New Roman" w:hAnsi="Times New Roman" w:cs="Times New Roman"/>
          <w:sz w:val="28"/>
          <w:szCs w:val="28"/>
        </w:rPr>
        <w:t xml:space="preserve"> примыкающей к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BA892E" w14:textId="272DB561" w:rsidR="00432BB4" w:rsidRDefault="00432BB4" w:rsidP="00432B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9413E5" w14:textId="66AB9E61" w:rsidR="00432BB4" w:rsidRPr="00432BB4" w:rsidRDefault="00432BB4" w:rsidP="00432BB4">
      <w:pPr>
        <w:pStyle w:val="a3"/>
      </w:pPr>
      <w:r>
        <w:rPr>
          <w:noProof/>
          <w:lang w:eastAsia="ru-RU"/>
        </w:rPr>
        <w:drawing>
          <wp:inline distT="0" distB="0" distL="0" distR="0" wp14:anchorId="5B3B831C" wp14:editId="3547735D">
            <wp:extent cx="3800475" cy="450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E7CB19" wp14:editId="10D7158A">
            <wp:extent cx="4772025" cy="446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7AB8" w14:textId="5FAC721D" w:rsidR="00DF38F5" w:rsidRDefault="00D55026" w:rsidP="00432BB4">
      <w:pPr>
        <w:pStyle w:val="a3"/>
      </w:pPr>
      <w:r w:rsidRPr="00123074">
        <w:rPr>
          <w:rFonts w:ascii="Times New Roman" w:hAnsi="Times New Roman" w:cs="Times New Roman"/>
          <w:sz w:val="28"/>
          <w:szCs w:val="28"/>
        </w:rPr>
        <w:t xml:space="preserve"> </w:t>
      </w:r>
      <w:r w:rsidRPr="00123074">
        <w:rPr>
          <w:sz w:val="28"/>
          <w:szCs w:val="28"/>
        </w:rPr>
        <w:t xml:space="preserve"> </w:t>
      </w:r>
    </w:p>
    <w:p w14:paraId="7078D9BB" w14:textId="77777777" w:rsidR="00432BB4" w:rsidRDefault="00432BB4" w:rsidP="00432BB4">
      <w:pPr>
        <w:pStyle w:val="a3"/>
      </w:pPr>
    </w:p>
    <w:p w14:paraId="7E451BD6" w14:textId="77777777" w:rsidR="00432BB4" w:rsidRDefault="00432BB4" w:rsidP="00432BB4">
      <w:pPr>
        <w:pStyle w:val="a3"/>
      </w:pPr>
    </w:p>
    <w:p w14:paraId="7A360B00" w14:textId="77777777" w:rsidR="00432BB4" w:rsidRDefault="00432BB4" w:rsidP="00432BB4">
      <w:pPr>
        <w:pStyle w:val="a3"/>
      </w:pPr>
    </w:p>
    <w:p w14:paraId="261C47EA" w14:textId="77777777" w:rsidR="00C25BA4" w:rsidRDefault="00C25BA4" w:rsidP="00432B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D929BE" w14:textId="77777777" w:rsidR="00790DCA" w:rsidRDefault="00432BB4" w:rsidP="005A3352">
      <w:pPr>
        <w:pStyle w:val="a3"/>
        <w:rPr>
          <w:rFonts w:ascii="Times New Roman" w:hAnsi="Times New Roman" w:cs="Times New Roman"/>
          <w:sz w:val="28"/>
          <w:szCs w:val="28"/>
        </w:rPr>
      </w:pPr>
      <w:r w:rsidRPr="00432BB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567F0">
        <w:rPr>
          <w:rFonts w:ascii="Times New Roman" w:hAnsi="Times New Roman" w:cs="Times New Roman"/>
          <w:sz w:val="28"/>
          <w:szCs w:val="28"/>
        </w:rPr>
        <w:t xml:space="preserve"> </w:t>
      </w:r>
      <w:r w:rsidRPr="00B567F0">
        <w:rPr>
          <w:rFonts w:ascii="Times New Roman" w:hAnsi="Times New Roman" w:cs="Times New Roman"/>
          <w:b/>
          <w:bCs/>
          <w:sz w:val="32"/>
          <w:szCs w:val="32"/>
        </w:rPr>
        <w:t xml:space="preserve">22 </w:t>
      </w:r>
      <w:r w:rsidRPr="00432BB4">
        <w:rPr>
          <w:rFonts w:ascii="Times New Roman" w:hAnsi="Times New Roman" w:cs="Times New Roman"/>
          <w:sz w:val="28"/>
          <w:szCs w:val="28"/>
        </w:rPr>
        <w:t>апреля  в рамках  акции «</w:t>
      </w:r>
      <w:r w:rsidR="00D55026" w:rsidRPr="00432BB4">
        <w:rPr>
          <w:rFonts w:ascii="Times New Roman" w:hAnsi="Times New Roman" w:cs="Times New Roman"/>
          <w:sz w:val="28"/>
          <w:szCs w:val="28"/>
        </w:rPr>
        <w:t>Эколята -  за чистоту в школе и классе</w:t>
      </w:r>
      <w:r w:rsidRPr="00432BB4">
        <w:rPr>
          <w:rFonts w:ascii="Times New Roman" w:hAnsi="Times New Roman" w:cs="Times New Roman"/>
          <w:sz w:val="28"/>
          <w:szCs w:val="28"/>
        </w:rPr>
        <w:t>» , провели общешкольное меропри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F394EA" w14:textId="5647036C" w:rsidR="00432BB4" w:rsidRDefault="005A3352" w:rsidP="005A33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FD8EE0" wp14:editId="303B8681">
            <wp:extent cx="5019196" cy="3553135"/>
            <wp:effectExtent l="9207" t="0" r="318" b="317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8391" cy="355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A269AE" wp14:editId="522CA456">
            <wp:extent cx="4981575" cy="5000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27B6" w14:textId="77777777" w:rsidR="00790DCA" w:rsidRDefault="00790DCA" w:rsidP="005A33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6062E6" w14:textId="33E4498D" w:rsidR="0075706B" w:rsidRDefault="00432BB4" w:rsidP="00432BB4">
      <w:pPr>
        <w:tabs>
          <w:tab w:val="left" w:pos="990"/>
        </w:tabs>
      </w:pPr>
      <w:r>
        <w:tab/>
      </w:r>
    </w:p>
    <w:p w14:paraId="219A423C" w14:textId="77777777" w:rsidR="00790DCA" w:rsidRDefault="00790DCA" w:rsidP="0075706B">
      <w:pPr>
        <w:pStyle w:val="a3"/>
        <w:rPr>
          <w:noProof/>
        </w:rPr>
      </w:pPr>
      <w:r w:rsidRPr="00790DCA">
        <w:rPr>
          <w:rFonts w:ascii="Times New Roman" w:hAnsi="Times New Roman" w:cs="Times New Roman"/>
          <w:sz w:val="28"/>
          <w:szCs w:val="28"/>
        </w:rPr>
        <w:lastRenderedPageBreak/>
        <w:t>Систематически участвуем в озеленении школьных помещений .</w:t>
      </w:r>
      <w:r>
        <w:rPr>
          <w:noProof/>
          <w:lang w:eastAsia="ru-RU"/>
        </w:rPr>
        <w:drawing>
          <wp:inline distT="0" distB="0" distL="0" distR="0" wp14:anchorId="3EDB0E08" wp14:editId="418AEE90">
            <wp:extent cx="4954017" cy="4394965"/>
            <wp:effectExtent l="0" t="635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7776" cy="441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DC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C30D49" wp14:editId="5B158D9C">
            <wp:extent cx="4935253" cy="4057015"/>
            <wp:effectExtent l="952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0355" cy="40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67E5" w14:textId="77777777" w:rsidR="00790DCA" w:rsidRDefault="00790DCA" w:rsidP="0075706B">
      <w:pPr>
        <w:pStyle w:val="a3"/>
        <w:rPr>
          <w:noProof/>
        </w:rPr>
      </w:pPr>
    </w:p>
    <w:p w14:paraId="12974DB4" w14:textId="77777777" w:rsidR="00790DCA" w:rsidRDefault="00790DCA" w:rsidP="0075706B">
      <w:pPr>
        <w:pStyle w:val="a3"/>
        <w:rPr>
          <w:noProof/>
        </w:rPr>
      </w:pPr>
    </w:p>
    <w:p w14:paraId="1D117852" w14:textId="77777777" w:rsidR="00790DCA" w:rsidRDefault="00790DCA" w:rsidP="0075706B">
      <w:pPr>
        <w:pStyle w:val="a3"/>
        <w:rPr>
          <w:noProof/>
        </w:rPr>
      </w:pPr>
    </w:p>
    <w:p w14:paraId="6C104074" w14:textId="77777777" w:rsidR="00790DCA" w:rsidRDefault="00790DCA" w:rsidP="0075706B">
      <w:pPr>
        <w:pStyle w:val="a3"/>
        <w:rPr>
          <w:noProof/>
        </w:rPr>
      </w:pPr>
    </w:p>
    <w:p w14:paraId="3504A0BB" w14:textId="5B11A9B3" w:rsidR="00790DCA" w:rsidRPr="00790DCA" w:rsidRDefault="00790DCA" w:rsidP="0075706B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90DC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Как «Эколята» не можем остаться в стороне от школьной жизни , готовимся к Акции «Окна Победы»</w:t>
      </w:r>
    </w:p>
    <w:p w14:paraId="70ED60E3" w14:textId="598095EE" w:rsidR="0075706B" w:rsidRDefault="00C25BA4" w:rsidP="0075706B">
      <w:pPr>
        <w:pStyle w:val="a3"/>
      </w:pPr>
      <w:r>
        <w:rPr>
          <w:noProof/>
          <w:lang w:eastAsia="ru-RU"/>
        </w:rPr>
        <w:drawing>
          <wp:inline distT="0" distB="0" distL="0" distR="0" wp14:anchorId="26F2EEDE" wp14:editId="3012D90A">
            <wp:extent cx="5133421" cy="3599815"/>
            <wp:effectExtent l="4762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39525" cy="360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DC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47D864" wp14:editId="0B3709D3">
            <wp:extent cx="5249668" cy="4573270"/>
            <wp:effectExtent l="0" t="4762" r="3492" b="3493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56364" cy="457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06B" w:rsidSect="001230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06316" w14:textId="77777777" w:rsidR="00A1709E" w:rsidRDefault="00A1709E" w:rsidP="005A3352">
      <w:pPr>
        <w:spacing w:after="0" w:line="240" w:lineRule="auto"/>
      </w:pPr>
      <w:r>
        <w:separator/>
      </w:r>
    </w:p>
  </w:endnote>
  <w:endnote w:type="continuationSeparator" w:id="0">
    <w:p w14:paraId="68A67D77" w14:textId="77777777" w:rsidR="00A1709E" w:rsidRDefault="00A1709E" w:rsidP="005A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0DF5" w14:textId="77777777" w:rsidR="00A1709E" w:rsidRDefault="00A1709E" w:rsidP="005A3352">
      <w:pPr>
        <w:spacing w:after="0" w:line="240" w:lineRule="auto"/>
      </w:pPr>
      <w:r>
        <w:separator/>
      </w:r>
    </w:p>
  </w:footnote>
  <w:footnote w:type="continuationSeparator" w:id="0">
    <w:p w14:paraId="043BBB5A" w14:textId="77777777" w:rsidR="00A1709E" w:rsidRDefault="00A1709E" w:rsidP="005A3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164F4"/>
    <w:multiLevelType w:val="hybridMultilevel"/>
    <w:tmpl w:val="DD84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F2"/>
    <w:rsid w:val="0000377A"/>
    <w:rsid w:val="000E5DB5"/>
    <w:rsid w:val="00123074"/>
    <w:rsid w:val="00375607"/>
    <w:rsid w:val="00432BB4"/>
    <w:rsid w:val="00437473"/>
    <w:rsid w:val="004E01AF"/>
    <w:rsid w:val="005A3352"/>
    <w:rsid w:val="0075706B"/>
    <w:rsid w:val="00790DCA"/>
    <w:rsid w:val="008A26F2"/>
    <w:rsid w:val="009968BE"/>
    <w:rsid w:val="009E55B5"/>
    <w:rsid w:val="00A154E8"/>
    <w:rsid w:val="00A1709E"/>
    <w:rsid w:val="00B21570"/>
    <w:rsid w:val="00B567F0"/>
    <w:rsid w:val="00C25BA4"/>
    <w:rsid w:val="00D55026"/>
    <w:rsid w:val="00D97AA5"/>
    <w:rsid w:val="00DF38F5"/>
    <w:rsid w:val="00F83FBD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1265"/>
  <w15:chartTrackingRefBased/>
  <w15:docId w15:val="{69804E48-FDF2-4440-B570-50F3F792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0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3352"/>
  </w:style>
  <w:style w:type="paragraph" w:styleId="a6">
    <w:name w:val="footer"/>
    <w:basedOn w:val="a"/>
    <w:link w:val="a7"/>
    <w:uiPriority w:val="99"/>
    <w:unhideWhenUsed/>
    <w:rsid w:val="005A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352"/>
  </w:style>
  <w:style w:type="paragraph" w:styleId="a8">
    <w:name w:val="Title"/>
    <w:basedOn w:val="a"/>
    <w:link w:val="a9"/>
    <w:qFormat/>
    <w:rsid w:val="000E5DB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0E5D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F56F-FD9B-4FFE-9E27-03468446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2-04-27T07:14:00Z</dcterms:created>
  <dcterms:modified xsi:type="dcterms:W3CDTF">2022-04-27T07:14:00Z</dcterms:modified>
</cp:coreProperties>
</file>